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</w:p>
    <w:p w:rsidR="009055E9" w:rsidRPr="002F3150" w:rsidRDefault="009055E9" w:rsidP="009055E9">
      <w:pPr>
        <w:shd w:val="clear" w:color="auto" w:fill="FFFFFF"/>
        <w:spacing w:line="288" w:lineRule="auto"/>
        <w:ind w:right="-612"/>
        <w:jc w:val="right"/>
        <w:rPr>
          <w:rFonts w:eastAsia="Times New Roman" w:cs="Times New Roman"/>
          <w:color w:val="000000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2F3150">
        <w:rPr>
          <w:rFonts w:ascii="Arial LatArm" w:eastAsia="Times New Roman" w:hAnsi="Arial LatArm" w:cs="Times New Roman"/>
          <w:color w:val="000000"/>
          <w:lang w:val="hy-AM"/>
        </w:rPr>
        <w:t xml:space="preserve"> N </w:t>
      </w:r>
    </w:p>
    <w:p w:rsidR="009055E9" w:rsidRPr="00503A6D" w:rsidRDefault="009055E9" w:rsidP="009055E9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6A6A55" w:rsidRPr="006A6A55" w:rsidRDefault="00AB3692" w:rsidP="006A6A55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</w:t>
      </w:r>
      <w:r w:rsidR="006A6A55"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A6A55" w:rsidRPr="00503A6D">
        <w:rPr>
          <w:rFonts w:eastAsia="Times New Roman" w:cs="Times New Roman"/>
          <w:color w:val="000000"/>
        </w:rPr>
        <w:t xml:space="preserve"> </w:t>
      </w:r>
      <w:r w:rsidR="002F3150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2F3150" w:rsidRPr="00503A6D">
        <w:rPr>
          <w:rFonts w:eastAsia="Times New Roman" w:cs="Times New Roman"/>
          <w:color w:val="000000"/>
          <w:sz w:val="24"/>
          <w:szCs w:val="24"/>
        </w:rPr>
        <w:t>20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A6A55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6A6A55" w:rsidRPr="00503A6D">
        <w:rPr>
          <w:rFonts w:ascii="Arial LatArm" w:eastAsia="Times New Roman" w:hAnsi="Arial LatArm" w:cs="Times New Roman"/>
          <w:color w:val="000000"/>
        </w:rPr>
        <w:t xml:space="preserve"> </w:t>
      </w:r>
      <w:r w:rsidR="002F3150" w:rsidRPr="00503A6D">
        <w:rPr>
          <w:rFonts w:ascii="Sylfaen" w:eastAsia="Times New Roman" w:hAnsi="Sylfaen" w:cs="Times New Roman"/>
          <w:color w:val="000000"/>
        </w:rPr>
        <w:t>____ _</w:t>
      </w:r>
      <w:r w:rsidR="006A6A55" w:rsidRPr="00503A6D">
        <w:rPr>
          <w:rFonts w:ascii="Sylfaen" w:eastAsia="Times New Roman" w:hAnsi="Sylfaen" w:cs="Times New Roman"/>
          <w:color w:val="000000"/>
        </w:rPr>
        <w:t xml:space="preserve"> -</w:t>
      </w:r>
      <w:r w:rsidR="006A6A55">
        <w:rPr>
          <w:rFonts w:ascii="Sylfaen" w:eastAsia="Times New Roman" w:hAnsi="Sylfaen" w:cs="Times New Roman"/>
          <w:color w:val="000000"/>
        </w:rPr>
        <w:t>ի</w:t>
      </w:r>
      <w:r w:rsidR="002F3150">
        <w:rPr>
          <w:rFonts w:ascii="Sylfaen" w:eastAsia="Times New Roman" w:hAnsi="Sylfaen" w:cs="Times New Roman"/>
          <w:color w:val="000000"/>
        </w:rPr>
        <w:t xml:space="preserve"> </w:t>
      </w:r>
      <w:r w:rsidR="006A6A55" w:rsidRPr="00503A6D">
        <w:rPr>
          <w:rFonts w:ascii="Sylfaen" w:eastAsia="Times New Roman" w:hAnsi="Sylfaen" w:cs="Times New Roman"/>
          <w:color w:val="000000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>N</w:t>
      </w:r>
      <w:r w:rsidR="006A6A55" w:rsidRPr="00503A6D">
        <w:rPr>
          <w:rFonts w:ascii="Sylfaen" w:eastAsia="Times New Roman" w:hAnsi="Sylfaen" w:cs="Times New Roman"/>
          <w:color w:val="000000"/>
        </w:rPr>
        <w:t xml:space="preserve">  </w:t>
      </w:r>
      <w:r w:rsidR="002F3150">
        <w:rPr>
          <w:rFonts w:ascii="Sylfaen" w:eastAsia="Times New Roman" w:hAnsi="Sylfaen" w:cs="Times New Roman"/>
          <w:color w:val="000000"/>
          <w:lang w:val="hy-AM"/>
        </w:rPr>
        <w:t>-</w:t>
      </w:r>
      <w:r w:rsidR="006A6A55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6A6A55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6A6A55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AB3692" w:rsidRPr="00503A6D" w:rsidRDefault="00AB3692" w:rsidP="00AB3692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</w:rPr>
      </w:pPr>
    </w:p>
    <w:p w:rsidR="005E3E0A" w:rsidRPr="00EC4403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503A6D">
        <w:rPr>
          <w:rFonts w:ascii="Arial LatArm" w:eastAsia="Times New Roman" w:hAnsi="Arial LatArm" w:cs="Times New Roman"/>
          <w:color w:val="000000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E3822" w:rsidRPr="00AB7021" w:rsidTr="00066A8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proofErr w:type="spellEnd"/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proofErr w:type="spellEnd"/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  <w:proofErr w:type="spellEnd"/>
          </w:p>
          <w:p w:rsidR="004E3822" w:rsidRPr="00A63409" w:rsidRDefault="004E3822" w:rsidP="009055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E3822" w:rsidRPr="00A63409" w:rsidRDefault="004E3822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822" w:rsidRDefault="004E3822" w:rsidP="004E3822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proofErr w:type="spellEnd"/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proofErr w:type="spellEnd"/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proofErr w:type="spellStart"/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proofErr w:type="spellEnd"/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3822" w:rsidRPr="00AB7021" w:rsidTr="00066A8A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3E38A3" w:rsidRDefault="009055E9" w:rsidP="00FA588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B47783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Pr="00BC3B3B" w:rsidRDefault="009055E9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AB7021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9055E9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 w:rsid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9055E9" w:rsidRPr="00714DA5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9055E9" w:rsidRPr="00C135A3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0A58B1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ն ավարտելուց հետո շահագործման թույլտվության ձևակերպման համար՝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B4778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9055E9" w:rsidRPr="00D40EF8" w:rsidRDefault="009055E9" w:rsidP="00D40EF8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5E3E0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055E9"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9055E9" w:rsidRPr="005D02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9055E9" w:rsidRPr="00B47783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55E9" w:rsidRPr="003E38A3" w:rsidTr="00066A8A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C862B0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A3163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proofErr w:type="spellEnd"/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proofErr w:type="spellEnd"/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6E11C5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6C4F" w:rsidRPr="005E3E0A" w:rsidTr="00066A8A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DE130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AB7021" w:rsidRDefault="00EF6C4F" w:rsidP="00AB702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F3164" w:rsidRDefault="00EF6C4F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EF6C4F" w:rsidRPr="00D40EF8" w:rsidRDefault="00EF6C4F" w:rsidP="005E3E0A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F3164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EC35A7" w:rsidRDefault="00D73C85" w:rsidP="00EC35A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50-ից 400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880592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EF6C4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F6C4F" w:rsidRPr="005D02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F6C4F" w:rsidRPr="001D68CB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F55281" w:rsidRDefault="00EF6C4F" w:rsidP="009055E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քներում առկա ոչ բնակելի նպատակային նշանակության շենքերում և  (կամ) 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շինություններում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վճարը սահման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ել</w:t>
            </w:r>
            <w:proofErr w:type="spellEnd"/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2F3150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EF6C4F"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EC35A7" w:rsidRDefault="002F3150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F3150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>ռևտրի, հանրային սննդի և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նցաղային 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ծառայություններ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մատուցաման շենքերի և շինությունների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ով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եկ քառակուսի մետր մակերեսի համար՝ (50-ից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150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յուրանոցային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նտեսության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ների</w:t>
            </w:r>
            <w:proofErr w:type="spellEnd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րանսպորտի</w:t>
            </w:r>
            <w:proofErr w:type="spellEnd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ոլոր</w:t>
            </w:r>
            <w:proofErr w:type="spellEnd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իպերի</w:t>
            </w:r>
            <w:proofErr w:type="spellEnd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յանների</w:t>
            </w:r>
            <w:proofErr w:type="spellEnd"/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ավտոկայաններ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օդանավակայաններ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երթուղային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կայանների</w:t>
            </w:r>
            <w:proofErr w:type="spellEnd"/>
            <w:r w:rsidR="0007730E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0773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հանգստյան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տների,բազաներ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ու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ճամբարներ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սպորտ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07730E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="0007730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՝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proofErr w:type="spellEnd"/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՝ 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07730E">
              <w:rPr>
                <w:rFonts w:ascii="GHEA Grapalat" w:hAnsi="GHEA Grapalat"/>
                <w:sz w:val="18"/>
                <w:szCs w:val="18"/>
              </w:rPr>
              <w:t>20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7730E">
              <w:rPr>
                <w:rFonts w:ascii="GHEA Grapalat" w:hAnsi="GHEA Grapalat"/>
                <w:sz w:val="18"/>
                <w:szCs w:val="18"/>
              </w:rPr>
              <w:lastRenderedPageBreak/>
              <w:t>50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07730E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EF6C4F" w:rsidRPr="00DE1309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F3150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0</w:t>
            </w:r>
          </w:p>
        </w:tc>
      </w:tr>
      <w:tr w:rsidR="00EF6C4F" w:rsidRPr="005E3E0A" w:rsidTr="00066A8A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D5BB7" w:rsidRDefault="0007730E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չակառավարչական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ի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>
              <w:rPr>
                <w:rFonts w:ascii="GHEA Grapalat" w:hAnsi="GHEA Grapalat"/>
                <w:sz w:val="18"/>
                <w:szCs w:val="18"/>
              </w:rPr>
              <w:t>և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proofErr w:type="spellEnd"/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proofErr w:type="spellEnd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proofErr w:type="spellEnd"/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proofErr w:type="spellEnd"/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proofErr w:type="spellEnd"/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proofErr w:type="spellEnd"/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proofErr w:type="spellEnd"/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7D5BB7"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 w:rsidR="007D5BB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="007D5BB7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7D5BB7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7730E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B74CC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773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1F19EE" w:rsidRDefault="0007730E" w:rsidP="00077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իտ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շանակությ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սոցիալ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պահովությ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շակույթ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րվեստ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ոն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ամունքայի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ցիակ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պանության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ախատեսված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ենքեր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ինություններ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սով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՝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կ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ռակուս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տր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կերեսի</w:t>
            </w:r>
            <w:proofErr w:type="spellEnd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proofErr w:type="spellEnd"/>
            <w:r w:rsidRPr="001F19E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(3-</w:t>
            </w:r>
            <w:proofErr w:type="spellStart"/>
            <w:r w:rsidRPr="001F19EE">
              <w:rPr>
                <w:rFonts w:ascii="GHEA Grapalat" w:hAnsi="GHEA Grapalat"/>
                <w:sz w:val="18"/>
                <w:szCs w:val="18"/>
              </w:rPr>
              <w:t>ից</w:t>
            </w:r>
            <w:proofErr w:type="spellEnd"/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1F19EE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1F19EE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:rsidR="0007730E" w:rsidRPr="00DE1309" w:rsidRDefault="0007730E" w:rsidP="00077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իսկ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զորանոցների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սով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</w:rPr>
              <w:t>՝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քառակուսի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տր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կերեսի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8 </w:t>
            </w:r>
            <w:proofErr w:type="spellStart"/>
            <w:r w:rsidRPr="001F19E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1F19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8A" w:rsidRDefault="0007730E" w:rsidP="005D028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7730E" w:rsidRPr="0007730E" w:rsidRDefault="0007730E" w:rsidP="0007730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7730E" w:rsidRP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07730E" w:rsidRP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7D5BB7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07730E" w:rsidRDefault="007D5BB7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1F19EE" w:rsidRDefault="002F3150" w:rsidP="00077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րտադրական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</w:t>
            </w:r>
            <w:proofErr w:type="spellEnd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proofErr w:type="spellEnd"/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proofErr w:type="spellEnd"/>
            <w:r w:rsidR="007D5BB7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C10A4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5E3E0A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C10A4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07730E" w:rsidRPr="005D02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D5BB7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A59A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714DA5" w:rsidRDefault="0007730E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07730E" w:rsidRPr="002F3150" w:rsidRDefault="002F3150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ինություններում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վյալ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ում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րականացվող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րույքաչափեր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թե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վճար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վճարելու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պարտավորությու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ունեցող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նձը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րա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գրավոր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եղեկացնում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ղեկավարին՝կցելով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նշված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ներ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կերեսներ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խեմա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ղեկավարի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չտեղեկացնելու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եպքում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շվարկվում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proofErr w:type="spellEnd"/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proofErr w:type="spellEnd"/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="0007730E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7730E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հավաքման և փոխադրելու</w:t>
            </w:r>
          </w:p>
          <w:p w:rsidR="0007730E" w:rsidRPr="00066A8A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6113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07730E" w:rsidRPr="00066A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  <w:r w:rsidR="0007730E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7730E" w:rsidRDefault="0007730E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ինքնուրույն հավաքման և</w:t>
            </w:r>
          </w:p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ոխադրման թույլտվություն տալու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7D5BB7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943CBB" w:rsidRDefault="007D5BB7" w:rsidP="007D5BB7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7D5BB7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D5BB7" w:rsidRDefault="007D5BB7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E5A2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7D5BB7">
              <w:rPr>
                <w:rFonts w:ascii="GHEA Grapalat" w:hAnsi="GHEA Grapalat"/>
                <w:sz w:val="18"/>
                <w:szCs w:val="18"/>
              </w:rPr>
              <w:t>-</w:t>
            </w:r>
            <w:proofErr w:type="spellStart"/>
            <w:r w:rsidRPr="000E5A20">
              <w:rPr>
                <w:rFonts w:ascii="GHEA Grapalat" w:hAnsi="GHEA Grapalat"/>
                <w:sz w:val="18"/>
                <w:szCs w:val="18"/>
              </w:rPr>
              <w:t>ից</w:t>
            </w:r>
            <w:proofErr w:type="spellEnd"/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7D5BB7" w:rsidRDefault="007D5BB7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7D5BB7" w:rsidRPr="00714DA5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Pr="00714DA5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Pr="00714DA5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7D5BB7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ենցաղ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ղբ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նչ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ա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նակել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արած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ույ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դված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ս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2F3150" w:rsidRP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-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ե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ետեր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րույքաչափ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նհամաձայն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ղբահան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է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ս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վալ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եկ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որանար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ետ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ղբ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ս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զանգված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եկ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ոննա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ղբ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07730E" w:rsidP="000A53C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07730E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proofErr w:type="spellEnd"/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proofErr w:type="spellEnd"/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07730E" w:rsidRPr="00714DA5" w:rsidRDefault="0007730E" w:rsidP="000A53C2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07730E" w:rsidRPr="00943CBB" w:rsidRDefault="0007730E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714DA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07730E" w:rsidRPr="00A31639" w:rsidTr="00066A8A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AB702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proofErr w:type="spellEnd"/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proofErr w:type="spellEnd"/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proofErr w:type="spellEnd"/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proofErr w:type="spellEnd"/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proofErr w:type="spellEnd"/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  <w:proofErr w:type="spellEnd"/>
          </w:p>
          <w:p w:rsidR="0007730E" w:rsidRPr="00EC35A7" w:rsidRDefault="0007730E" w:rsidP="00EC35A7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ռարկայ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B52B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07730E" w:rsidRPr="00A31639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07730E" w:rsidRPr="00DE1309" w:rsidRDefault="0007730E" w:rsidP="00DE130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02E9A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շնամու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07A4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լեկտրական նվագարան(սինթեզ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E130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ական ձևավորում(դիզայն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իթա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04A3A" w:rsidRDefault="0007730E" w:rsidP="009055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54117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DE1309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Ժողովրդ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վագարան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(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ուդուկ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հոլ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քանոն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վ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540E4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54117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14DA5" w:rsidRDefault="0007730E" w:rsidP="009055E9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E3E0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եղարվեստ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DE130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տեր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մբակ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745D09" w:rsidTr="00066A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8E6461" w:rsidRDefault="0007730E" w:rsidP="008E646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proofErr w:type="spellEnd"/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proofErr w:type="spellEnd"/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proofErr w:type="spellEnd"/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proofErr w:type="spellEnd"/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07730E" w:rsidRPr="00DE1309" w:rsidRDefault="0007730E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5E3E0A" w:rsidTr="00066A8A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խմբակ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E3E0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6AFD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6AFD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տլետիկա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6340EC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րպետագործություն, ուլունք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6340EC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6340E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7730E" w:rsidRPr="00A31639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07730E" w:rsidRPr="006340EC" w:rsidRDefault="0007730E" w:rsidP="006340E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Default="0007730E" w:rsidP="005E3E0A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07730E" w:rsidRPr="00A316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D73C85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պասարկ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նասնաբույժ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ծառայ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իմա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րույքաչափ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փոխհատուցման</w:t>
            </w:r>
            <w:proofErr w:type="spellEnd"/>
          </w:p>
          <w:p w:rsidR="0007730E" w:rsidRPr="00D73C85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ումա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չափով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641C73">
      <w:pPr>
        <w:tabs>
          <w:tab w:val="left" w:pos="5475"/>
        </w:tabs>
        <w:rPr>
          <w:lang w:val="en-US"/>
        </w:rPr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0F" w:rsidRDefault="00D1070F" w:rsidP="00F81E6E">
      <w:pPr>
        <w:spacing w:after="0" w:line="240" w:lineRule="auto"/>
      </w:pPr>
      <w:r>
        <w:separator/>
      </w:r>
    </w:p>
  </w:endnote>
  <w:endnote w:type="continuationSeparator" w:id="0">
    <w:p w:rsidR="00D1070F" w:rsidRDefault="00D1070F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0F" w:rsidRDefault="00D1070F" w:rsidP="00F81E6E">
      <w:pPr>
        <w:spacing w:after="0" w:line="240" w:lineRule="auto"/>
      </w:pPr>
      <w:r>
        <w:separator/>
      </w:r>
    </w:p>
  </w:footnote>
  <w:footnote w:type="continuationSeparator" w:id="0">
    <w:p w:rsidR="00D1070F" w:rsidRDefault="00D1070F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5076E"/>
    <w:rsid w:val="00066A8A"/>
    <w:rsid w:val="00076C70"/>
    <w:rsid w:val="0007730E"/>
    <w:rsid w:val="00081EA2"/>
    <w:rsid w:val="000824F6"/>
    <w:rsid w:val="000913AC"/>
    <w:rsid w:val="000A53C2"/>
    <w:rsid w:val="000E215A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2F3150"/>
    <w:rsid w:val="00375508"/>
    <w:rsid w:val="003B64B3"/>
    <w:rsid w:val="003E05D5"/>
    <w:rsid w:val="003E36EA"/>
    <w:rsid w:val="003E3900"/>
    <w:rsid w:val="00421CE1"/>
    <w:rsid w:val="00457C0E"/>
    <w:rsid w:val="004677AD"/>
    <w:rsid w:val="004B310C"/>
    <w:rsid w:val="004B787B"/>
    <w:rsid w:val="004E3822"/>
    <w:rsid w:val="004E5995"/>
    <w:rsid w:val="00503A6D"/>
    <w:rsid w:val="00535B30"/>
    <w:rsid w:val="00540E4A"/>
    <w:rsid w:val="00552E9C"/>
    <w:rsid w:val="00572B77"/>
    <w:rsid w:val="00580A73"/>
    <w:rsid w:val="005813C3"/>
    <w:rsid w:val="005B1D6B"/>
    <w:rsid w:val="005C0CC9"/>
    <w:rsid w:val="005D028A"/>
    <w:rsid w:val="005E168B"/>
    <w:rsid w:val="005E3E0A"/>
    <w:rsid w:val="005E7104"/>
    <w:rsid w:val="006340EC"/>
    <w:rsid w:val="006406C4"/>
    <w:rsid w:val="00641C73"/>
    <w:rsid w:val="0069067C"/>
    <w:rsid w:val="006A6A55"/>
    <w:rsid w:val="006B1B89"/>
    <w:rsid w:val="006B3721"/>
    <w:rsid w:val="006C19A1"/>
    <w:rsid w:val="006D69AD"/>
    <w:rsid w:val="006E11C5"/>
    <w:rsid w:val="006E20F8"/>
    <w:rsid w:val="00717B87"/>
    <w:rsid w:val="007443CA"/>
    <w:rsid w:val="00745D09"/>
    <w:rsid w:val="0076113A"/>
    <w:rsid w:val="00770248"/>
    <w:rsid w:val="0079194B"/>
    <w:rsid w:val="0079433B"/>
    <w:rsid w:val="007A0A09"/>
    <w:rsid w:val="007B3C9A"/>
    <w:rsid w:val="007B5384"/>
    <w:rsid w:val="007B64ED"/>
    <w:rsid w:val="007C057D"/>
    <w:rsid w:val="007C6B85"/>
    <w:rsid w:val="007D5BB7"/>
    <w:rsid w:val="00836A13"/>
    <w:rsid w:val="008406F5"/>
    <w:rsid w:val="00840AF5"/>
    <w:rsid w:val="00880592"/>
    <w:rsid w:val="008878EC"/>
    <w:rsid w:val="00890123"/>
    <w:rsid w:val="008D2ABD"/>
    <w:rsid w:val="008E6461"/>
    <w:rsid w:val="009055E9"/>
    <w:rsid w:val="009B52BE"/>
    <w:rsid w:val="00A67C80"/>
    <w:rsid w:val="00A819FA"/>
    <w:rsid w:val="00A94F55"/>
    <w:rsid w:val="00AA4EA2"/>
    <w:rsid w:val="00AB3692"/>
    <w:rsid w:val="00AB6AFD"/>
    <w:rsid w:val="00AB7021"/>
    <w:rsid w:val="00AD63F0"/>
    <w:rsid w:val="00B14C3A"/>
    <w:rsid w:val="00B31871"/>
    <w:rsid w:val="00BB4A1A"/>
    <w:rsid w:val="00BC290C"/>
    <w:rsid w:val="00BC6E61"/>
    <w:rsid w:val="00BE37F4"/>
    <w:rsid w:val="00BF1E79"/>
    <w:rsid w:val="00C1222F"/>
    <w:rsid w:val="00C3784C"/>
    <w:rsid w:val="00C40130"/>
    <w:rsid w:val="00C4234B"/>
    <w:rsid w:val="00C44C21"/>
    <w:rsid w:val="00C50156"/>
    <w:rsid w:val="00C76FD3"/>
    <w:rsid w:val="00C87FCD"/>
    <w:rsid w:val="00CB63B3"/>
    <w:rsid w:val="00D1070F"/>
    <w:rsid w:val="00D40EF8"/>
    <w:rsid w:val="00D677ED"/>
    <w:rsid w:val="00D73C85"/>
    <w:rsid w:val="00D868A0"/>
    <w:rsid w:val="00DC342D"/>
    <w:rsid w:val="00DD1F3C"/>
    <w:rsid w:val="00DE1309"/>
    <w:rsid w:val="00DE4573"/>
    <w:rsid w:val="00E07A0F"/>
    <w:rsid w:val="00E23646"/>
    <w:rsid w:val="00EA02E2"/>
    <w:rsid w:val="00EC35A7"/>
    <w:rsid w:val="00EC4403"/>
    <w:rsid w:val="00EF6C4F"/>
    <w:rsid w:val="00F4571C"/>
    <w:rsid w:val="00F55281"/>
    <w:rsid w:val="00F81E6E"/>
    <w:rsid w:val="00F900AF"/>
    <w:rsid w:val="00F91D29"/>
    <w:rsid w:val="00FA588F"/>
    <w:rsid w:val="00FD235A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5875-C328-444A-839E-C0DAE62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2-28T06:41:00Z</cp:lastPrinted>
  <dcterms:created xsi:type="dcterms:W3CDTF">2017-12-21T12:01:00Z</dcterms:created>
  <dcterms:modified xsi:type="dcterms:W3CDTF">2020-02-28T06:52:00Z</dcterms:modified>
</cp:coreProperties>
</file>